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06E30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B5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B83F246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B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B527A" w:rsidRPr="000B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GoBack"/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  <w:bookmarkEnd w:id="0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17D2B2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0B527A">
        <w:rPr>
          <w:rFonts w:ascii="Times New Roman" w:hAnsi="Times New Roman"/>
          <w:bCs/>
          <w:sz w:val="24"/>
        </w:rPr>
        <w:t xml:space="preserve">, </w:t>
      </w:r>
      <w:r w:rsidR="000B527A" w:rsidRPr="000B527A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0B527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5D004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527A">
        <w:rPr>
          <w:rFonts w:ascii="Times New Roman" w:hAnsi="Times New Roman"/>
          <w:bCs/>
          <w:sz w:val="24"/>
        </w:rPr>
        <w:t>1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A2C76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B527A">
        <w:rPr>
          <w:rFonts w:ascii="Times New Roman" w:hAnsi="Times New Roman"/>
          <w:bCs/>
          <w:sz w:val="24"/>
        </w:rPr>
        <w:t>1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0B527A" w:rsidRPr="000B527A" w14:paraId="69D016CB" w14:textId="77777777" w:rsidTr="00D407A4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CCE9BE2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5D3F120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7A38A15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F524E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60451" w14:textId="28BADC4E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30731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BB0C4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29CA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B527A" w:rsidRPr="000B527A" w14:paraId="7F098053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41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06B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-й Рабфаковский пер., д.5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DB5BBD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9E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BF4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8E7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305 4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266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305 469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C40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 558 111,15</w:t>
            </w:r>
          </w:p>
        </w:tc>
      </w:tr>
      <w:tr w:rsidR="000B527A" w:rsidRPr="000B527A" w14:paraId="1D17203F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D2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2EC3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родная ул., д.20 литера 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E3EE5F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BF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23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80C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0 9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F1C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0 996,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AAC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3A0359F4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66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B64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-Александровская ул., д.15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30128B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A49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C98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078D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18 2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AAA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18 255,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A67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2CB56E3C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6C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0E09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-Александровская ул., д.1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D73387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E1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F7F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0E7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98 76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CC1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98 765,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8F4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2B33CBEF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CA9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599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ховской Обороны пр., д.227 корп. 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2F846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52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D60D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82FF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472 85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350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472 850,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E0F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25DE6C67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5FD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96C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льминского</w:t>
            </w:r>
            <w:proofErr w:type="spellEnd"/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л., д.2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00C0C8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1D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294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212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235 5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89A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235 572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780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32729F6F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64F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DC1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негина ул., д.1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7D12DA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22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343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DAC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48 08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ABE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48 085,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809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0228C88B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DED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DDAD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104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2E03FF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8C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71F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2A7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37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8FB2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378,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5F6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0AFEA87F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E3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5C8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116 литера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A0BAAE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23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64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CB3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54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D28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545,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758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1B633CA9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6C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0E9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130 литера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07F028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993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8B5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586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31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526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311,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950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1E06058C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053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CB1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146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99B0AF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EB1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953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0EA3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34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4AC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6 345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535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7492AEB3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B6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31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87 корп. 1 литера 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749DCC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8E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052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138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4 94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308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24 941,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EA3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39043926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DF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C195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87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9F2F77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D3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B3C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57E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18 9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F4A2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18 990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E22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0F23FD65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7E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91C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87 корп. 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793284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B8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87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ABF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13 30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D290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13 307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CD5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1D03758D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BD4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C987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89 корп. 2 литера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5E0D71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A3E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0F79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4B5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1 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B6F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1 481,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80D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7E028FA8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39A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953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дова ул., д.93 корп. 3 литера 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BF687A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A6B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C81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6E5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7 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D266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7 020,9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883F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7B5994D9" w14:textId="77777777" w:rsidTr="00D407A4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7C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9E3C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рфоровская ул., д.24 литера 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AD2A14" w14:textId="77777777" w:rsidR="000B527A" w:rsidRPr="000B527A" w:rsidRDefault="000B527A" w:rsidP="000B527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9A3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536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02DD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076 7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A27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076 791,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8254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27A" w:rsidRPr="000B527A" w14:paraId="467A9D0E" w14:textId="77777777" w:rsidTr="00D407A4">
        <w:trPr>
          <w:cantSplit/>
          <w:trHeight w:val="289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3BD9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C6C8" w14:textId="77777777" w:rsidR="000B527A" w:rsidRPr="000B527A" w:rsidRDefault="000B527A" w:rsidP="000B527A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27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6 558 111,1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7C66A3A3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B527A" w:rsidRPr="000B527A">
        <w:rPr>
          <w:rFonts w:ascii="Times New Roman" w:hAnsi="Times New Roman"/>
          <w:bCs/>
          <w:sz w:val="24"/>
        </w:rPr>
        <w:t>16 558 111,15 руб. (Шестнадцать миллионов пятьсот пятьдесят восемь тысяч сто одиннадцать рублей 15 копеек)</w:t>
      </w:r>
      <w:r w:rsidR="000B527A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66087381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0B527A" w:rsidRPr="000B527A">
        <w:rPr>
          <w:rFonts w:ascii="Times New Roman" w:hAnsi="Times New Roman"/>
          <w:sz w:val="24"/>
        </w:rPr>
        <w:t>827 905,56 руб. (Восемьсот двадцать семь тысяч девятьсот пять рублей 56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2AA9E26B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0B527A" w:rsidRPr="000B527A">
        <w:rPr>
          <w:rFonts w:ascii="Times New Roman" w:hAnsi="Times New Roman"/>
          <w:sz w:val="24"/>
        </w:rPr>
        <w:t>4 967 433,35 руб. (Четыре миллиона девятьсот шестьдесят семь тысяч четыреста тридцать три рубля 35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527A"/>
    <w:rsid w:val="00142CA9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20774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CA6AA8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49CE-C915-4302-8EAC-D6369CC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5</cp:revision>
  <cp:lastPrinted>2016-12-30T11:27:00Z</cp:lastPrinted>
  <dcterms:created xsi:type="dcterms:W3CDTF">2016-12-07T07:14:00Z</dcterms:created>
  <dcterms:modified xsi:type="dcterms:W3CDTF">2018-04-27T14:50:00Z</dcterms:modified>
</cp:coreProperties>
</file>